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E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0972DB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0972DB">
        <w:rPr>
          <w:rFonts w:ascii="Cambria" w:hAnsi="Cambria" w:cs="Arial"/>
          <w:b/>
        </w:rPr>
        <w:t>«</w:t>
      </w:r>
      <w:r w:rsidR="005312E2" w:rsidRPr="000972DB">
        <w:rPr>
          <w:rFonts w:ascii="Cambria" w:hAnsi="Cambria" w:cs="Arial"/>
          <w:b/>
        </w:rPr>
        <w:t>Дистанционная работа воспитателя</w:t>
      </w:r>
      <w:r w:rsidR="000D67C9" w:rsidRPr="000972DB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5312E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ДОУ Боровский детский сад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Журавушка</w:t>
            </w:r>
            <w:proofErr w:type="spellEnd"/>
            <w:r>
              <w:rPr>
                <w:rFonts w:cstheme="minorHAnsi"/>
                <w:sz w:val="20"/>
                <w:szCs w:val="20"/>
              </w:rPr>
              <w:t>», поселок Боровский</w:t>
            </w:r>
          </w:p>
        </w:tc>
        <w:tc>
          <w:tcPr>
            <w:tcW w:w="3951" w:type="dxa"/>
          </w:tcPr>
          <w:p w:rsidR="00A41A57" w:rsidRPr="00CE6136" w:rsidRDefault="005312E2" w:rsidP="00391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ванова Елена Юрьевна</w:t>
            </w: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A41A57" w:rsidRPr="00CE6136" w:rsidRDefault="00E24B9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972DB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6863"/>
    <w:rsid w:val="00676AAC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2BC1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F0ED-83FE-430F-8FE5-5B210997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0</cp:revision>
  <dcterms:created xsi:type="dcterms:W3CDTF">2016-12-03T05:02:00Z</dcterms:created>
  <dcterms:modified xsi:type="dcterms:W3CDTF">2020-09-27T08:05:00Z</dcterms:modified>
</cp:coreProperties>
</file>